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典  2010年版  第三增补本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典  2010年版  第三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38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人民共和国药典  2010年版  第三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